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B" w:rsidRPr="0064660C" w:rsidRDefault="00554BFB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98C" w:rsidRPr="0064660C">
        <w:rPr>
          <w:rFonts w:ascii="Times New Roman" w:hAnsi="Times New Roman" w:cs="Times New Roman"/>
          <w:sz w:val="28"/>
          <w:szCs w:val="28"/>
        </w:rPr>
        <w:t>5</w:t>
      </w:r>
    </w:p>
    <w:p w:rsidR="00554BFB" w:rsidRPr="0064660C" w:rsidRDefault="00554BFB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4BFB" w:rsidRPr="0064660C" w:rsidRDefault="00554BFB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4BFB" w:rsidRPr="0064660C" w:rsidTr="00F8699C">
        <w:tc>
          <w:tcPr>
            <w:tcW w:w="486" w:type="dxa"/>
            <w:vAlign w:val="bottom"/>
            <w:hideMark/>
          </w:tcPr>
          <w:p w:rsidR="00554BFB" w:rsidRPr="0064660C" w:rsidRDefault="00554BFB" w:rsidP="0064660C">
            <w:pPr>
              <w:pStyle w:val="ab"/>
              <w:jc w:val="center"/>
            </w:pPr>
            <w:r w:rsidRPr="006466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64660C" w:rsidRDefault="001D77CC" w:rsidP="0064660C">
            <w:pPr>
              <w:pStyle w:val="ab"/>
              <w:jc w:val="center"/>
            </w:pPr>
            <w:r w:rsidRPr="0064660C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554BFB" w:rsidRPr="0064660C" w:rsidRDefault="00554BFB" w:rsidP="0064660C">
            <w:pPr>
              <w:pStyle w:val="ab"/>
              <w:jc w:val="center"/>
            </w:pPr>
            <w:r w:rsidRPr="006466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64660C" w:rsidRDefault="001D77CC" w:rsidP="0064660C">
            <w:pPr>
              <w:pStyle w:val="ab"/>
              <w:jc w:val="center"/>
            </w:pPr>
            <w:r w:rsidRPr="0064660C">
              <w:t>51/799</w:t>
            </w:r>
          </w:p>
        </w:tc>
      </w:tr>
    </w:tbl>
    <w:p w:rsidR="00554BFB" w:rsidRPr="0064660C" w:rsidRDefault="00554BFB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64660C" w:rsidRDefault="00554BFB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«</w:t>
      </w:r>
      <w:r w:rsidR="0020108E" w:rsidRPr="006466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64660C">
        <w:rPr>
          <w:rFonts w:ascii="Times New Roman" w:hAnsi="Times New Roman" w:cs="Times New Roman"/>
          <w:sz w:val="28"/>
          <w:szCs w:val="28"/>
        </w:rPr>
        <w:t>9</w:t>
      </w:r>
    </w:p>
    <w:p w:rsidR="0020108E" w:rsidRPr="0064660C" w:rsidRDefault="0020108E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4660C" w:rsidRDefault="0020108E" w:rsidP="0064660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64660C" w:rsidTr="004C6BAF">
        <w:tc>
          <w:tcPr>
            <w:tcW w:w="486" w:type="dxa"/>
            <w:vAlign w:val="bottom"/>
            <w:hideMark/>
          </w:tcPr>
          <w:p w:rsidR="00256EDA" w:rsidRPr="0064660C" w:rsidRDefault="00256EDA" w:rsidP="0064660C">
            <w:pPr>
              <w:pStyle w:val="ab"/>
              <w:jc w:val="center"/>
            </w:pPr>
            <w:r w:rsidRPr="006466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64660C" w:rsidRDefault="00532407" w:rsidP="0064660C">
            <w:pPr>
              <w:pStyle w:val="ab"/>
              <w:jc w:val="center"/>
            </w:pPr>
            <w:r w:rsidRPr="0064660C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56EDA" w:rsidRPr="0064660C" w:rsidRDefault="00256EDA" w:rsidP="0064660C">
            <w:pPr>
              <w:pStyle w:val="ab"/>
              <w:jc w:val="center"/>
            </w:pPr>
            <w:r w:rsidRPr="006466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64660C" w:rsidRDefault="00532407" w:rsidP="0064660C">
            <w:pPr>
              <w:pStyle w:val="ab"/>
              <w:jc w:val="center"/>
            </w:pPr>
            <w:r w:rsidRPr="0064660C">
              <w:t>38/</w:t>
            </w:r>
            <w:r w:rsidR="00564F4A" w:rsidRPr="0064660C">
              <w:t>640</w:t>
            </w:r>
          </w:p>
        </w:tc>
      </w:tr>
    </w:tbl>
    <w:p w:rsidR="00D470E4" w:rsidRPr="0064660C" w:rsidRDefault="00D470E4" w:rsidP="00646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646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60C" w:rsidRPr="0064660C" w:rsidRDefault="0064660C" w:rsidP="00646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64660C" w:rsidRDefault="00281C76" w:rsidP="00646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60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64660C">
        <w:rPr>
          <w:rFonts w:ascii="Times New Roman" w:hAnsi="Times New Roman" w:cs="Times New Roman"/>
          <w:sz w:val="28"/>
          <w:szCs w:val="28"/>
        </w:rPr>
        <w:t>2</w:t>
      </w:r>
      <w:r w:rsidR="007E7F0D" w:rsidRPr="0064660C">
        <w:rPr>
          <w:rFonts w:ascii="Times New Roman" w:hAnsi="Times New Roman" w:cs="Times New Roman"/>
          <w:sz w:val="28"/>
          <w:szCs w:val="28"/>
        </w:rPr>
        <w:t>1</w:t>
      </w:r>
      <w:r w:rsidRPr="006466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64660C" w:rsidRDefault="00694DBD" w:rsidP="00646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7635B" w:rsidRPr="0064660C" w:rsidTr="0064660C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64660C" w:rsidRDefault="00B7635B" w:rsidP="006466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64660C" w:rsidRDefault="00B7635B" w:rsidP="0064660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64660C" w:rsidTr="0064660C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64660C" w:rsidRDefault="00B7635B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25,700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25,700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0,200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8,685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8,700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98500</w:t>
            </w:r>
          </w:p>
        </w:tc>
      </w:tr>
      <w:tr w:rsidR="00800E67" w:rsidRPr="0064660C" w:rsidTr="0064660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</w:tbl>
    <w:p w:rsidR="00800E67" w:rsidRDefault="00800E67" w:rsidP="0064660C">
      <w:pPr>
        <w:spacing w:after="0" w:line="240" w:lineRule="auto"/>
      </w:pPr>
    </w:p>
    <w:p w:rsidR="0064660C" w:rsidRDefault="0064660C" w:rsidP="0064660C">
      <w:pPr>
        <w:spacing w:after="0" w:line="240" w:lineRule="auto"/>
      </w:pPr>
    </w:p>
    <w:p w:rsidR="0064660C" w:rsidRDefault="0064660C" w:rsidP="0064660C">
      <w:pPr>
        <w:spacing w:after="0" w:line="240" w:lineRule="auto"/>
      </w:pPr>
    </w:p>
    <w:p w:rsidR="0064660C" w:rsidRPr="0064660C" w:rsidRDefault="0064660C" w:rsidP="0064660C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800E67" w:rsidRPr="0064660C" w:rsidTr="0064660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1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1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депутатов Волгогра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661,96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71,02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2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2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2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31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4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81,22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E2741D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терроризма, экстремизм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97,22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97,22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2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8,12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8,12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малого и средн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, связанные с разработкой (актуализацией)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ей стратегии социально-экономического развит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3,8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3,8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3,8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3,8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1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1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31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3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3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3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по градостроительству и архитектуре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83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3,13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3,13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3,13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2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0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0,23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0,23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0,23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1,462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1,462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462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262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262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262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9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Обеспечение безопасности жиз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93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86,8666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7,8666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иобретению допол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орудования для вы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3,333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3,333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83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</w:t>
            </w:r>
            <w:r w:rsid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</w:t>
            </w:r>
            <w:proofErr w:type="spellEnd"/>
            <w:r w:rsid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комплекса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73,56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3,525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3,525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3,525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3,525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9,6376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9,6376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198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198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80,0395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28,8395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28,8395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74,6745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5,3623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5,3623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16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ию последствий аварийны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роведению капитального ремонта общего имуществ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37,620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37,620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37,620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520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35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8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1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1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3,5790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3,5790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32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7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7790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4,8790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3,0336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1841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12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43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4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7,9954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7,9954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91,0954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91,0954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4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8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8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188,3571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79,34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14,0485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14,0485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61,5232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64,3232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64,3232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7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97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етских школ искусств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идам искусств путем их рек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 и (или)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2928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5,963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5,963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298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298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7,0157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40,4157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17,2847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45,6591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1,9701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1,9701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61,5746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и техническое оснащ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,1746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,1746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50,05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,8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,8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7,233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7,233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нтов в форме субсидий, направленных на поддержку ре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ектов в области культуры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6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365C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365C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121,728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394,828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593,2211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907,1313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880,7313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975,3014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975,3014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плату труда и начислений на оплату труд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37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37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61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61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09,9608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09,9608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Детский сад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Делайте добро </w:t>
            </w:r>
            <w:r w:rsidR="00436807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894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894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редоставления общедоступного дошкольного, начального общего, основного общего и среднего общего образования в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беспеч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частным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частными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беспеч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плату труда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беспеч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97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968,89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890,6295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редоставления общедоступного дошкольного, начального общего, основного общего и среднего общего образования в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698,2295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72,9096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72,9096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за классное руководств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работникам 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373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373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7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7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беспечение учебно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2,53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2,53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,7847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,7847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ячего питания обучающихся, получающих начальное общее об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ьных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иобретение и замену оконных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средст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учения и воспитания, необх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ми для реализации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Современная школа – безопасная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Красота, спорт </w:t>
            </w:r>
          </w:p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ют пусть в школе живут»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иров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Всё </w:t>
            </w:r>
            <w:r w:rsidR="004C1456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удущих чемпионов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Школьный спорт – залог здорового поколени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Здоровье в 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</w:t>
            </w:r>
            <w:proofErr w:type="spellEnd"/>
            <w:r w:rsidR="00365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асибо заряд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Многофункц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е креативное пространство школы </w:t>
            </w:r>
            <w:r w:rsidR="00560D5B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успешной реализации национальных идей в сфере обр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 МОУ СШ №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Сенсорная комната «Зона релаксации и гармонии»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Ш №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1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овре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Гимназия – тер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спорта» МОУ гимназия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365C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населения «АТЗ-БЕЗОПАС</w:t>
            </w:r>
            <w:r w:rsidR="00365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ЕРВОСТЕПЕНН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Спорт – один на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4E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#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Красота, спорт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ют пусть в школе живут»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сноармей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8F52FA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В дружбе </w:t>
            </w:r>
          </w:p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Территория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Ни дня без спор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Навстречу спорт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ч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Спортзал. Пере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населения «Безопасность</w:t>
            </w:r>
            <w:r w:rsidR="000E050F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Территория твор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Пусть огонь в се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пылает, а пожаров не быва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ый зал»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Гимна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Мы за спорт, здо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, мир: ГТО – наш ориентир!» МОУ Лице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Актовый зал </w:t>
            </w:r>
            <w:r w:rsidR="00FB6DAC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 творчества» МОУ СШ №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Школьная перемена. Перезагрузка» МОУ С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» МОУ СШ №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К новым вершинам в спорте и учёбе» МОУ СШ №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Компьютеризация школьной среды» МОУ СШ №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ив населения «Безопасность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роге: учимся, тренируемся,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м» МОУ Лицей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а-центр «Атмосфера» </w:t>
            </w:r>
            <w:r w:rsidR="0020655B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е инт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</w:t>
            </w:r>
            <w:r w:rsidR="0020655B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ое прост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 МОУ СШ №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6316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6316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842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842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531849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800E67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лощ</w:t>
            </w:r>
            <w:r w:rsidR="00800E67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0E67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еек и других мероприятий в м</w:t>
            </w:r>
            <w:r w:rsidR="00800E67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00E67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080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54,3348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03,0026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детей в учреждениях дополнительного образования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39,0026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15,4327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421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4,7327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78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7,1596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777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3,261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 населения «Забор 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ывания на базе 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22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35,6527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6,7552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стимулов, обеспечивающих поддержку особо одаренны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29,0362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26,4415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7,900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414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5947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5947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существления образовательной деятельност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1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8,8974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2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,04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5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974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974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974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879,49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191,09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191,09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191,09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56,8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80,0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71,86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,7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43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834,25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4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94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1,61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1,61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4,6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7,774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55,774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13,923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62,5546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22,1546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50,7246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50,7246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,43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,43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68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3740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3740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85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объектов физической культуры и спорта оборудованием для лиц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8,47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8,67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</w:t>
            </w:r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ных с реализацией проекта 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го партнерства «Создание объектов физкультурно-спортивной и образовательной </w:t>
            </w:r>
            <w:proofErr w:type="gramEnd"/>
          </w:p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рганизационно-методической деятельност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840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90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9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9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648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51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7,7404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830,48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260,9218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5,5055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5,5055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4,4135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8135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37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2784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70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0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96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9756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8643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2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29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549,727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435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435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9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действие занятости женщин – создание ус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6,23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34,291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34,291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857,807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,694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,694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созданию новых мест в общеоб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 связи с ростом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ющихся, вызв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76,4844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810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810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5,7099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5,7099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5,7099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5,7099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1999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1999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724,8469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9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9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9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9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4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41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34,287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93,187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35,687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униципальным жильем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694,487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3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0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0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058,187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не принадлежащих на праве собственност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е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31,0223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31,0223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1,386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1,386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94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94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6,4846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6,4846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,3482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125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357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17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17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018,641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FA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598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0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55,27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8F52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55,27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55,27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ая денежная выплат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 в общественном (городском)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,2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4E275A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2,159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623FBE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A74D08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800E67" w:rsidRPr="0064660C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еализации жилищных прав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7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463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2,73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6,9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6,9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4,68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9,88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1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469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0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35,7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94,1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логовых и таможенных </w:t>
            </w:r>
          </w:p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и органов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8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8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8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6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6,8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7,6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7,6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4,6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4,6746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217,0089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9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9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9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9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за достиж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8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8,5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568,9989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</w:t>
            </w:r>
          </w:p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90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, направленных на предотвращение негативного воз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охраны водных объектов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4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4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4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4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05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3,264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3,264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1,564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964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319,58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27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27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на ма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62,75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62,75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порядке тарифам на проезд пассажиров и провоз </w:t>
            </w:r>
            <w:proofErr w:type="gramEnd"/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284,44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8,44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7,98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6,38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9,08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42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5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гулируемых тарифов на ре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е перевозки по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301,2589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500,967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823,514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914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914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9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дорожной деятельности за счет средств резервного фонда Пр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7,6530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</w:t>
            </w:r>
            <w:r w:rsidR="00CE23B6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национального проекта «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ые и каче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</w:t>
            </w:r>
            <w:r w:rsidR="00CE23B6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50,6829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98,8170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7,3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87,3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63,29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68,5467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94,7432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теллектуальных транспо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стем, предусматривающих автоматизацию процессов управ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,5504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,0278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63,53147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7,7519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,21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,21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8,21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2,11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55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5,01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5,01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5,015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36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36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4D08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7,092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,09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5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5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2705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2705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1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1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7605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7605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33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333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A74D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3,709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3,709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08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8,309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8,309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8,309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8,3090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56D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56D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2B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35,8063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0,1623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6,40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6,40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6,40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,80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4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70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7897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7897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7897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46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46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0,0428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5428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02,693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02,6938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7,27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8,07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3,67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3,67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103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103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103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103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7,850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7,850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7,850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,6501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</w:t>
            </w:r>
          </w:p>
          <w:p w:rsidR="007D7F45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щите Отечества </w:t>
            </w:r>
          </w:p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8602FC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44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44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74,8113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9,2283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2,6520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11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3796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673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673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673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19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19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,028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761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2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2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8,8760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8,8760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90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0,2760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0,2760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0,2760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0,2760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3,40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3,40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03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03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53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537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61,24343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3,0859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1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1,8869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1,8869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1,8869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666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6666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8203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7203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8,05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городской инфраструктуры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01,65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9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6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6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пособ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</w:t>
            </w:r>
          </w:p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21,2179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,3956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4422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4422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4422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77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77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1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1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7F45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52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52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6,022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6,022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1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93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Благоустройство площади Советской «Безопасный фон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4,922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4,922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7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7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7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</w:t>
            </w:r>
          </w:p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00,7250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5,0393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7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3,263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3,263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3,2631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38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38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,4243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,02431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7D7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83,721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83,721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5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1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8,421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8,421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8,421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8,42194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5,66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5,66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4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5,66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,38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6,18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6,18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,277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</w:t>
            </w:r>
            <w:r w:rsidR="00A369E5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A369E5"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,277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,277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63,09718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8,0101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2,24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2,24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2,24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9,14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4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,280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,280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,2803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47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475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еятельности органов исп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,698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242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73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73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3,386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3,386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6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4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Двух сердец одно реш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9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6,6049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38,501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8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6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5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5,46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5,46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5,46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1,53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58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,3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82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82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уницип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правленческих команд за счет средств иного межбюджетного трансферта из бюджета Волгогр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за достижение пока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деятельности органов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1,44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,04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71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714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6,4038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6,4038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94,4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0,9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0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2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,4038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,4038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,4038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,40385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,3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,3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,3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в городском округе город-геро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,3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0,2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0,2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9,7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9,7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,6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,65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4734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800E67" w:rsidRPr="0064660C" w:rsidTr="0064660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4A5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00E67" w:rsidRPr="0064660C" w:rsidRDefault="00800E67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67" w:rsidRPr="0064660C" w:rsidRDefault="00800E67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5,30000</w:t>
            </w:r>
          </w:p>
        </w:tc>
      </w:tr>
    </w:tbl>
    <w:p w:rsidR="006D24AF" w:rsidRPr="006D24AF" w:rsidRDefault="006D24AF">
      <w:pPr>
        <w:rPr>
          <w:sz w:val="3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59"/>
        <w:gridCol w:w="709"/>
        <w:gridCol w:w="1701"/>
        <w:gridCol w:w="425"/>
      </w:tblGrid>
      <w:tr w:rsidR="006D24AF" w:rsidRPr="0064660C" w:rsidTr="006D24AF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F" w:rsidRPr="0064660C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24AF" w:rsidRDefault="006D24AF" w:rsidP="006D24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4AF" w:rsidRPr="0064660C" w:rsidTr="006D24A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Default="006D24AF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D24AF" w:rsidRPr="0064660C" w:rsidRDefault="006D24AF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4AF" w:rsidRPr="0064660C" w:rsidTr="006D24A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6466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F" w:rsidRPr="0064660C" w:rsidRDefault="006D24AF" w:rsidP="004734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6919,897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6D24AF" w:rsidRPr="0064660C" w:rsidRDefault="006D24AF" w:rsidP="006D24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  <w:bookmarkStart w:id="0" w:name="_GoBack"/>
            <w:bookmarkEnd w:id="0"/>
          </w:p>
        </w:tc>
      </w:tr>
    </w:tbl>
    <w:p w:rsidR="008303FA" w:rsidRPr="0064660C" w:rsidRDefault="008303FA" w:rsidP="0064660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303FA" w:rsidRPr="0064660C" w:rsidRDefault="008303FA" w:rsidP="0064660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734A5" w:rsidRPr="007200F4" w:rsidRDefault="004734A5" w:rsidP="004734A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4734A5" w:rsidRPr="000D0825" w:rsidTr="006D34FA">
        <w:tc>
          <w:tcPr>
            <w:tcW w:w="5070" w:type="dxa"/>
          </w:tcPr>
          <w:p w:rsidR="004734A5" w:rsidRPr="000D0825" w:rsidRDefault="004734A5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734A5" w:rsidRPr="000D0825" w:rsidRDefault="004734A5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4734A5" w:rsidRPr="000D0825" w:rsidRDefault="004734A5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4A5" w:rsidRPr="000D0825" w:rsidRDefault="004734A5" w:rsidP="006D34F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4734A5" w:rsidRPr="000D0825" w:rsidRDefault="004734A5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4734A5" w:rsidRPr="000D0825" w:rsidRDefault="004734A5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4A5" w:rsidRPr="000D0825" w:rsidRDefault="004734A5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734A5" w:rsidRPr="000D0825" w:rsidRDefault="004734A5" w:rsidP="004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BFB" w:rsidRPr="0064660C" w:rsidRDefault="00554BFB" w:rsidP="004734A5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554BFB" w:rsidRPr="0064660C" w:rsidSect="00F8699C">
      <w:headerReference w:type="default" r:id="rId8"/>
      <w:pgSz w:w="11906" w:h="16838" w:code="9"/>
      <w:pgMar w:top="1134" w:right="567" w:bottom="1134" w:left="1701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2B" w:rsidRDefault="00656D2B" w:rsidP="00944A72">
      <w:pPr>
        <w:spacing w:after="0" w:line="240" w:lineRule="auto"/>
      </w:pPr>
      <w:r>
        <w:separator/>
      </w:r>
    </w:p>
  </w:endnote>
  <w:endnote w:type="continuationSeparator" w:id="0">
    <w:p w:rsidR="00656D2B" w:rsidRDefault="00656D2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2B" w:rsidRDefault="00656D2B" w:rsidP="00944A72">
      <w:pPr>
        <w:spacing w:after="0" w:line="240" w:lineRule="auto"/>
      </w:pPr>
      <w:r>
        <w:separator/>
      </w:r>
    </w:p>
  </w:footnote>
  <w:footnote w:type="continuationSeparator" w:id="0">
    <w:p w:rsidR="00656D2B" w:rsidRDefault="00656D2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2B" w:rsidRPr="003D05BC" w:rsidRDefault="00656D2B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4AF">
          <w:rPr>
            <w:rFonts w:ascii="Times New Roman" w:hAnsi="Times New Roman" w:cs="Times New Roman"/>
            <w:noProof/>
            <w:sz w:val="20"/>
            <w:szCs w:val="20"/>
          </w:rPr>
          <w:t>11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6D24A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>Продолжение приложения</w:t>
    </w:r>
    <w:r>
      <w:rPr>
        <w:rFonts w:ascii="Times New Roman" w:hAnsi="Times New Roman" w:cs="Times New Roman"/>
        <w:sz w:val="20"/>
        <w:szCs w:val="20"/>
      </w:rPr>
      <w:t xml:space="preserve">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050F"/>
    <w:rsid w:val="000E1FD6"/>
    <w:rsid w:val="000E7D2D"/>
    <w:rsid w:val="000F0E5A"/>
    <w:rsid w:val="000F1708"/>
    <w:rsid w:val="000F450A"/>
    <w:rsid w:val="000F6563"/>
    <w:rsid w:val="000F6587"/>
    <w:rsid w:val="00115ADB"/>
    <w:rsid w:val="00116473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86999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D77CC"/>
    <w:rsid w:val="001E380F"/>
    <w:rsid w:val="001E5356"/>
    <w:rsid w:val="001F5F5E"/>
    <w:rsid w:val="0020108E"/>
    <w:rsid w:val="00204466"/>
    <w:rsid w:val="0020655B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B5006"/>
    <w:rsid w:val="002D2C49"/>
    <w:rsid w:val="002E423C"/>
    <w:rsid w:val="002E7807"/>
    <w:rsid w:val="00302AD3"/>
    <w:rsid w:val="00310965"/>
    <w:rsid w:val="003132E9"/>
    <w:rsid w:val="0033648E"/>
    <w:rsid w:val="00336569"/>
    <w:rsid w:val="00336636"/>
    <w:rsid w:val="00337247"/>
    <w:rsid w:val="00352696"/>
    <w:rsid w:val="00363320"/>
    <w:rsid w:val="00365C1A"/>
    <w:rsid w:val="0037080E"/>
    <w:rsid w:val="00377571"/>
    <w:rsid w:val="0038143C"/>
    <w:rsid w:val="0038598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36807"/>
    <w:rsid w:val="00441C5A"/>
    <w:rsid w:val="00442F35"/>
    <w:rsid w:val="00452534"/>
    <w:rsid w:val="004539A4"/>
    <w:rsid w:val="004643CA"/>
    <w:rsid w:val="00464FFF"/>
    <w:rsid w:val="004734A5"/>
    <w:rsid w:val="00484EEA"/>
    <w:rsid w:val="00492DF5"/>
    <w:rsid w:val="004A03AF"/>
    <w:rsid w:val="004C1456"/>
    <w:rsid w:val="004C6BAF"/>
    <w:rsid w:val="004D444E"/>
    <w:rsid w:val="004E09A6"/>
    <w:rsid w:val="004E275A"/>
    <w:rsid w:val="004E4556"/>
    <w:rsid w:val="004E5079"/>
    <w:rsid w:val="004F03E7"/>
    <w:rsid w:val="004F0863"/>
    <w:rsid w:val="004F301B"/>
    <w:rsid w:val="004F56C8"/>
    <w:rsid w:val="004F5B83"/>
    <w:rsid w:val="00520592"/>
    <w:rsid w:val="0052461A"/>
    <w:rsid w:val="00531849"/>
    <w:rsid w:val="00532407"/>
    <w:rsid w:val="00533000"/>
    <w:rsid w:val="00537124"/>
    <w:rsid w:val="00554BFB"/>
    <w:rsid w:val="00560104"/>
    <w:rsid w:val="00560D5B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20B"/>
    <w:rsid w:val="006178E2"/>
    <w:rsid w:val="00623FBE"/>
    <w:rsid w:val="00640D61"/>
    <w:rsid w:val="0064660C"/>
    <w:rsid w:val="00650216"/>
    <w:rsid w:val="00651854"/>
    <w:rsid w:val="00656D2B"/>
    <w:rsid w:val="0066675F"/>
    <w:rsid w:val="00671EAF"/>
    <w:rsid w:val="00674690"/>
    <w:rsid w:val="0067724A"/>
    <w:rsid w:val="0067751D"/>
    <w:rsid w:val="00683174"/>
    <w:rsid w:val="00694DBD"/>
    <w:rsid w:val="006C035F"/>
    <w:rsid w:val="006C62D6"/>
    <w:rsid w:val="006D1D6F"/>
    <w:rsid w:val="006D24A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4A8A"/>
    <w:rsid w:val="007C7B40"/>
    <w:rsid w:val="007D3A7B"/>
    <w:rsid w:val="007D7F45"/>
    <w:rsid w:val="007E2279"/>
    <w:rsid w:val="007E7F0D"/>
    <w:rsid w:val="007F0320"/>
    <w:rsid w:val="007F2A5A"/>
    <w:rsid w:val="007F2C9E"/>
    <w:rsid w:val="007F7834"/>
    <w:rsid w:val="007F7E0C"/>
    <w:rsid w:val="00800E67"/>
    <w:rsid w:val="00807101"/>
    <w:rsid w:val="00817338"/>
    <w:rsid w:val="008176C3"/>
    <w:rsid w:val="008242C5"/>
    <w:rsid w:val="008303FA"/>
    <w:rsid w:val="0083174C"/>
    <w:rsid w:val="0084390B"/>
    <w:rsid w:val="008460DB"/>
    <w:rsid w:val="008475A4"/>
    <w:rsid w:val="00850FCF"/>
    <w:rsid w:val="0085372D"/>
    <w:rsid w:val="00854669"/>
    <w:rsid w:val="00856F90"/>
    <w:rsid w:val="008602FC"/>
    <w:rsid w:val="0087273D"/>
    <w:rsid w:val="008A76CC"/>
    <w:rsid w:val="008B5B6C"/>
    <w:rsid w:val="008D34DA"/>
    <w:rsid w:val="008E00F8"/>
    <w:rsid w:val="008F47DD"/>
    <w:rsid w:val="008F4C01"/>
    <w:rsid w:val="008F52FA"/>
    <w:rsid w:val="00912005"/>
    <w:rsid w:val="00915863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62C4"/>
    <w:rsid w:val="00A00449"/>
    <w:rsid w:val="00A07018"/>
    <w:rsid w:val="00A255CB"/>
    <w:rsid w:val="00A323B1"/>
    <w:rsid w:val="00A333A6"/>
    <w:rsid w:val="00A369E5"/>
    <w:rsid w:val="00A43621"/>
    <w:rsid w:val="00A4701D"/>
    <w:rsid w:val="00A74D08"/>
    <w:rsid w:val="00A8072F"/>
    <w:rsid w:val="00A813C1"/>
    <w:rsid w:val="00A9185B"/>
    <w:rsid w:val="00A91BC6"/>
    <w:rsid w:val="00A96B7C"/>
    <w:rsid w:val="00AA0C74"/>
    <w:rsid w:val="00AA2DEC"/>
    <w:rsid w:val="00AA3ABB"/>
    <w:rsid w:val="00AB09F1"/>
    <w:rsid w:val="00AB31F8"/>
    <w:rsid w:val="00AC53B3"/>
    <w:rsid w:val="00AD753E"/>
    <w:rsid w:val="00AE00DC"/>
    <w:rsid w:val="00AE61DB"/>
    <w:rsid w:val="00AE7119"/>
    <w:rsid w:val="00B02FEE"/>
    <w:rsid w:val="00B07D94"/>
    <w:rsid w:val="00B55129"/>
    <w:rsid w:val="00B57867"/>
    <w:rsid w:val="00B6544B"/>
    <w:rsid w:val="00B730BC"/>
    <w:rsid w:val="00B7635B"/>
    <w:rsid w:val="00B83795"/>
    <w:rsid w:val="00B96BB2"/>
    <w:rsid w:val="00BA5BE8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4147"/>
    <w:rsid w:val="00C565FD"/>
    <w:rsid w:val="00C70173"/>
    <w:rsid w:val="00C71A99"/>
    <w:rsid w:val="00C9548B"/>
    <w:rsid w:val="00CA0337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23B6"/>
    <w:rsid w:val="00CE7BEE"/>
    <w:rsid w:val="00CF72F1"/>
    <w:rsid w:val="00D01C65"/>
    <w:rsid w:val="00D0523E"/>
    <w:rsid w:val="00D12F11"/>
    <w:rsid w:val="00D24C63"/>
    <w:rsid w:val="00D3302D"/>
    <w:rsid w:val="00D33BCD"/>
    <w:rsid w:val="00D40B42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741D"/>
    <w:rsid w:val="00E31027"/>
    <w:rsid w:val="00E312B1"/>
    <w:rsid w:val="00E31A84"/>
    <w:rsid w:val="00E4049B"/>
    <w:rsid w:val="00E47FB1"/>
    <w:rsid w:val="00E60FD3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B76F6"/>
    <w:rsid w:val="00EC70C8"/>
    <w:rsid w:val="00ED18BC"/>
    <w:rsid w:val="00ED320B"/>
    <w:rsid w:val="00ED341F"/>
    <w:rsid w:val="00EE44EB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8699C"/>
    <w:rsid w:val="00F900E5"/>
    <w:rsid w:val="00F903DB"/>
    <w:rsid w:val="00F93FAA"/>
    <w:rsid w:val="00FA433E"/>
    <w:rsid w:val="00FA6CE8"/>
    <w:rsid w:val="00FA770F"/>
    <w:rsid w:val="00FB6DAC"/>
    <w:rsid w:val="00FC59F1"/>
    <w:rsid w:val="00FC6FFB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734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734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360D39D2-51A8-4238-B0AB-A38CA73B9967}"/>
</file>

<file path=customXml/itemProps2.xml><?xml version="1.0" encoding="utf-8"?>
<ds:datastoreItem xmlns:ds="http://schemas.openxmlformats.org/officeDocument/2006/customXml" ds:itemID="{315E63B7-99C5-4C49-93E2-7DE108173497}"/>
</file>

<file path=customXml/itemProps3.xml><?xml version="1.0" encoding="utf-8"?>
<ds:datastoreItem xmlns:ds="http://schemas.openxmlformats.org/officeDocument/2006/customXml" ds:itemID="{06DF7DFD-F619-47A5-B567-EE1270EC5103}"/>
</file>

<file path=customXml/itemProps4.xml><?xml version="1.0" encoding="utf-8"?>
<ds:datastoreItem xmlns:ds="http://schemas.openxmlformats.org/officeDocument/2006/customXml" ds:itemID="{F3AB4CCD-E762-462B-AB13-3562C8F64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6</Pages>
  <Words>34213</Words>
  <Characters>195020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62</cp:revision>
  <cp:lastPrinted>2021-03-24T11:45:00Z</cp:lastPrinted>
  <dcterms:created xsi:type="dcterms:W3CDTF">2020-12-24T09:40:00Z</dcterms:created>
  <dcterms:modified xsi:type="dcterms:W3CDTF">2021-10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